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08B11A27" w:rsidR="00B16047" w:rsidRDefault="00FF29A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10C4001" wp14:editId="2EA17A62">
                <wp:simplePos x="0" y="0"/>
                <wp:positionH relativeFrom="column">
                  <wp:posOffset>-1285240</wp:posOffset>
                </wp:positionH>
                <wp:positionV relativeFrom="paragraph">
                  <wp:posOffset>55278</wp:posOffset>
                </wp:positionV>
                <wp:extent cx="11545200" cy="7178400"/>
                <wp:effectExtent l="0" t="19050" r="18415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5200" cy="7178400"/>
                          <a:chOff x="0" y="0"/>
                          <a:chExt cx="11544160" cy="7179332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366587" y="0"/>
                            <a:ext cx="10177573" cy="7083499"/>
                          </a:xfrm>
                          <a:prstGeom prst="roundRect">
                            <a:avLst>
                              <a:gd name="adj" fmla="val 3215"/>
                            </a:avLst>
                          </a:prstGeom>
                          <a:gradFill>
                            <a:gsLst>
                              <a:gs pos="30000">
                                <a:srgbClr val="FFC7B4"/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68000">
                                <a:srgbClr val="FFCDCD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516" y="245645"/>
                            <a:ext cx="6367558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96A58" w14:textId="723EA119" w:rsidR="00557851" w:rsidRPr="002632C9" w:rsidRDefault="00FF5051" w:rsidP="00CD57F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Atma SemiBold" w:hAnsi="Atma SemiBold" w:cs="Atma SemiBold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tecting children</w:t>
                              </w:r>
                              <w:r w:rsidR="002632C9" w:rsidRPr="002632C9">
                                <w:rPr>
                                  <w:rFonts w:ascii="Atma SemiBold" w:hAnsi="Atma SemiBold" w:cs="Atma SemiBold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</w:t>
                              </w:r>
                              <w:r w:rsidR="002632C9" w:rsidRPr="002632C9">
                                <w:rPr>
                                  <w:rFonts w:ascii="Atma SemiBold" w:hAnsi="Atma SemiBold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632C9" w:rsidRPr="002632C9">
                                <w:rPr>
                                  <w:rFonts w:ascii="Atma SemiBold" w:hAnsi="Atma SemiBold" w:cs="Atma SemiBold"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2632C9">
                                <w:rPr>
                                  <w:rFonts w:ascii="Atma SemiBold" w:hAnsi="Atma SemiBold" w:cs="Atma SemiBold"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tdo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37" y="6863014"/>
                            <a:ext cx="10180430" cy="31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4CD41" w14:textId="4CCD92D1" w:rsidR="004B4941" w:rsidRPr="004B4941" w:rsidRDefault="004B4941" w:rsidP="004B4941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2 Little Owls Resources </w:t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F505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F505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F505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F505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F505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F505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FF505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ins public sector information licensed under the Open Government Licence v3.0.</w:t>
                              </w:r>
                            </w:p>
                            <w:p w14:paraId="1FC30AC3" w14:textId="77777777" w:rsidR="004B4941" w:rsidRPr="00AC7133" w:rsidRDefault="004B4941" w:rsidP="004B494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21363272">
                            <a:off x="0" y="546435"/>
                            <a:ext cx="6953397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0C473" w14:textId="0129BDB2" w:rsidR="0086341E" w:rsidRPr="002632C9" w:rsidRDefault="00552696" w:rsidP="00CD57F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8000">
                                          <w14:srgbClr w14:val="FFC7B4"/>
                                        </w14:gs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5000">
                                          <w14:srgbClr w14:val="FF0000"/>
                                        </w14:gs>
                                        <w14:gs w14:pos="56000">
                                          <w14:srgbClr w14:val="FF9B9B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632C9"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8000">
                                          <w14:srgbClr w14:val="FFC7B4"/>
                                        </w14:gs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5000">
                                          <w14:srgbClr w14:val="FF0000"/>
                                        </w14:gs>
                                        <w14:gs w14:pos="56000">
                                          <w14:srgbClr w14:val="FF9B9B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xtreme He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916" y="1232235"/>
                            <a:ext cx="9940925" cy="342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B2A02" w14:textId="425FDD69" w:rsidR="00FF5051" w:rsidRDefault="00FF5051" w:rsidP="00FF505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 periods of high temperature, the following steps should be taken:</w:t>
                              </w:r>
                            </w:p>
                            <w:p w14:paraId="72BDE606" w14:textId="77777777" w:rsidR="002632C9" w:rsidRPr="002632C9" w:rsidRDefault="002632C9" w:rsidP="00FF505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"/>
                                  <w:szCs w:val="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EC9056F" w14:textId="77777777" w:rsidR="00FF5051" w:rsidRPr="002632C9" w:rsidRDefault="00FF5051" w:rsidP="00FF5051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ildren should not take part in vigorous physical activity on very hot days, such as when temperatures are </w:t>
                              </w:r>
                              <w:proofErr w:type="gramStart"/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excess of</w:t>
                              </w:r>
                              <w:proofErr w:type="gramEnd"/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0°C</w:t>
                              </w:r>
                            </w:p>
                            <w:p w14:paraId="30E27148" w14:textId="77777777" w:rsidR="00FF5051" w:rsidRPr="002632C9" w:rsidRDefault="00FF5051" w:rsidP="00FF5051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ncourage children playing outdoors to stay in the </w:t>
                              </w:r>
                              <w:r w:rsidRPr="00FF29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de</w:t>
                              </w: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s much as possible</w:t>
                              </w:r>
                            </w:p>
                            <w:p w14:paraId="7A2097AB" w14:textId="77777777" w:rsidR="00FF5051" w:rsidRPr="002632C9" w:rsidRDefault="00FF5051" w:rsidP="00FF5051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ren should wear loose, light-coloured clothing to help keep cool and sunhats with wide brims to avoid sunburn</w:t>
                              </w:r>
                            </w:p>
                            <w:p w14:paraId="6E9A5A9F" w14:textId="77777777" w:rsidR="00FF5051" w:rsidRPr="002632C9" w:rsidRDefault="00FF5051" w:rsidP="00FF5051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 sunscreen (at least factor 15 with UVA protection) to protect skin if children are playing or taking lessons outdoors for more than 20 minutes</w:t>
                              </w:r>
                            </w:p>
                            <w:p w14:paraId="794543F5" w14:textId="32AB3EF0" w:rsidR="00024F09" w:rsidRPr="002632C9" w:rsidRDefault="00FF5051" w:rsidP="00FF5051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ide children with plenty of water (such as water from a cold tap) and encourage them to drink more than usual when conditions are h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5738">
                            <a:off x="2720139" y="4430629"/>
                            <a:ext cx="1183005" cy="24345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592">
                            <a:off x="8888329" y="4070685"/>
                            <a:ext cx="2323465" cy="2594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8449">
                            <a:off x="4970044" y="4046621"/>
                            <a:ext cx="1068070" cy="2808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hat, headdr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2006">
                            <a:off x="6414837" y="4474745"/>
                            <a:ext cx="2375535" cy="17995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C4001" id="Group 10" o:spid="_x0000_s1026" style="position:absolute;margin-left:-101.2pt;margin-top:4.35pt;width:909.05pt;height:565.25pt;z-index:251756544;mso-width-relative:margin;mso-height-relative:margin" coordsize="115441,7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">
                <v:roundrect id="Rectangle: Rounded Corners 3" o:spid="_x0000_s1027" style="position:absolute;left:13665;width:101776;height:70834;visibility:visible;mso-wrap-style:square;v-text-anchor:middle" arcsize="2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" fillcolor="#fff2cc [663]" strokecolor="red" strokeweight="3pt">
                  <v:fill color2="#deeaf6 [664]" colors="0 #fff2cc;19661f #ffc7b4;44564f #ffcdcd;1 #deebf7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495;top:2456;width:63675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56096A58" w14:textId="723EA119" w:rsidR="00557851" w:rsidRPr="002632C9" w:rsidRDefault="00FF5051" w:rsidP="00CD57F0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Atma SemiBold" w:hAnsi="Atma SemiBold" w:cs="Atma SemiBold"/>
                            <w:bCs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tecting children</w:t>
                        </w:r>
                        <w:r w:rsidR="002632C9" w:rsidRPr="002632C9">
                          <w:rPr>
                            <w:rFonts w:ascii="Atma SemiBold" w:hAnsi="Atma SemiBold" w:cs="Atma SemiBold"/>
                            <w:bCs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</w:t>
                        </w:r>
                        <w:r w:rsidR="002632C9" w:rsidRPr="002632C9">
                          <w:rPr>
                            <w:rFonts w:ascii="Atma SemiBold" w:hAnsi="Atma SemiBold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632C9" w:rsidRPr="002632C9">
                          <w:rPr>
                            <w:rFonts w:ascii="Atma SemiBold" w:hAnsi="Atma SemiBold" w:cs="Atma SemiBold"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2632C9">
                          <w:rPr>
                            <w:rFonts w:ascii="Atma SemiBold" w:hAnsi="Atma SemiBold" w:cs="Atma SemiBold"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tdoors</w:t>
                        </w:r>
                      </w:p>
                    </w:txbxContent>
                  </v:textbox>
                </v:shape>
                <v:shape id="Text Box 271" o:spid="_x0000_s1029" type="#_x0000_t202" style="position:absolute;left:13475;top:68630;width:101804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3684CD41" w14:textId="4CCD92D1" w:rsidR="004B4941" w:rsidRPr="004B4941" w:rsidRDefault="004B4941" w:rsidP="004B4941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2 Little Owls Resources </w:t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F505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F505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F505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F505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F505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F505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FF505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ins public sector information licensed under the Open Government Licence v3.0.</w:t>
                        </w:r>
                      </w:p>
                      <w:p w14:paraId="1FC30AC3" w14:textId="77777777" w:rsidR="004B4941" w:rsidRPr="00AC7133" w:rsidRDefault="004B4941" w:rsidP="004B494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5464;width:69533;height:8719;rotation:-2585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" filled="f" stroked="f">
                  <v:textbox>
                    <w:txbxContent>
                      <w:p w14:paraId="25B0C473" w14:textId="0129BDB2" w:rsidR="0086341E" w:rsidRPr="002632C9" w:rsidRDefault="00552696" w:rsidP="00CD57F0">
                        <w:pPr>
                          <w:jc w:val="center"/>
                          <w:rPr>
                            <w:rFonts w:ascii="Atma SemiBold" w:hAnsi="Atma SemiBold" w:cs="Atma SemiBold"/>
                            <w:color w:val="000000" w:themeColor="tex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8000">
                                    <w14:srgbClr w14:val="FFC7B4"/>
                                  </w14:gs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5000">
                                    <w14:srgbClr w14:val="FF0000"/>
                                  </w14:gs>
                                  <w14:gs w14:pos="56000">
                                    <w14:srgbClr w14:val="FF9B9B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632C9">
                          <w:rPr>
                            <w:rFonts w:ascii="Atma SemiBold" w:hAnsi="Atma SemiBold" w:cs="Atma SemiBold"/>
                            <w:color w:val="000000" w:themeColor="tex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8000">
                                    <w14:srgbClr w14:val="FFC7B4"/>
                                  </w14:gs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5000">
                                    <w14:srgbClr w14:val="FF0000"/>
                                  </w14:gs>
                                  <w14:gs w14:pos="56000">
                                    <w14:srgbClr w14:val="FF9B9B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xtreme Heat</w:t>
                        </w:r>
                      </w:p>
                    </w:txbxContent>
                  </v:textbox>
                </v:shape>
                <v:shape id="Text Box 2" o:spid="_x0000_s1031" type="#_x0000_t202" style="position:absolute;left:14919;top:12322;width:99409;height:3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28B2A02" w14:textId="425FDD69" w:rsidR="00FF5051" w:rsidRDefault="00FF5051" w:rsidP="00FF505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 periods of high temperature, the following steps should be taken:</w:t>
                        </w:r>
                      </w:p>
                      <w:p w14:paraId="72BDE606" w14:textId="77777777" w:rsidR="002632C9" w:rsidRPr="002632C9" w:rsidRDefault="002632C9" w:rsidP="00FF505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6"/>
                            <w:szCs w:val="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EC9056F" w14:textId="77777777" w:rsidR="00FF5051" w:rsidRPr="002632C9" w:rsidRDefault="00FF5051" w:rsidP="00FF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ildren should not take part in vigorous physical activity on very hot days, such as when temperatures are </w:t>
                        </w:r>
                        <w:proofErr w:type="gramStart"/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excess of</w:t>
                        </w:r>
                        <w:proofErr w:type="gramEnd"/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30°C</w:t>
                        </w:r>
                      </w:p>
                      <w:p w14:paraId="30E27148" w14:textId="77777777" w:rsidR="00FF5051" w:rsidRPr="002632C9" w:rsidRDefault="00FF5051" w:rsidP="00FF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ncourage children playing outdoors to stay in the </w:t>
                        </w:r>
                        <w:r w:rsidRPr="00FF29A0">
                          <w:rPr>
                            <w:rFonts w:ascii="Convergence" w:hAnsi="Convergence" w:cs="Atma SemiBold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de</w:t>
                        </w: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s much as possible</w:t>
                        </w:r>
                      </w:p>
                      <w:p w14:paraId="7A2097AB" w14:textId="77777777" w:rsidR="00FF5051" w:rsidRPr="002632C9" w:rsidRDefault="00FF5051" w:rsidP="00FF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ren should wear loose, light-coloured clothing to help keep cool and sunhats with wide brims to avoid sunburn</w:t>
                        </w:r>
                      </w:p>
                      <w:p w14:paraId="6E9A5A9F" w14:textId="77777777" w:rsidR="00FF5051" w:rsidRPr="002632C9" w:rsidRDefault="00FF5051" w:rsidP="00FF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 sunscreen (at least factor 15 with UVA protection) to protect skin if children are playing or taking lessons outdoors for more than 20 minutes</w:t>
                        </w:r>
                      </w:p>
                      <w:p w14:paraId="794543F5" w14:textId="32AB3EF0" w:rsidR="00024F09" w:rsidRPr="002632C9" w:rsidRDefault="00FF5051" w:rsidP="00FF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vide children with plenty of water (such as water from a cold tap) and encourage them to drink more than usual when conditions are ho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A picture containing text&#10;&#10;Description automatically generated" style="position:absolute;left:27201;top:44306;width:11830;height:24346;rotation:-9112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  <v:shape id="Picture 5" o:spid="_x0000_s1033" type="#_x0000_t75" alt="Diagram&#10;&#10;Description automatically generated" style="position:absolute;left:88883;top:40706;width:23234;height:25946;rotation:2748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">
                  <v:imagedata r:id="rId13" o:title="Diagram&#10;&#10;Description automatically generated"/>
                  <v:shadow on="t" type="perspective" color="black" opacity="26214f" offset="0,0" matrix="66847f,,,66847f"/>
                </v:shape>
                <v:shape id="Picture 8" o:spid="_x0000_s1034" type="#_x0000_t75" alt="Chart&#10;&#10;Description automatically generated with low confidence" style="position:absolute;left:49700;top:40466;width:10681;height:28086;rotation:271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Picture 9" o:spid="_x0000_s1035" type="#_x0000_t75" alt="A picture containing hat, headdress&#10;&#10;Description automatically generated" style="position:absolute;left:64148;top:44747;width:23755;height:17996;rotation:-5111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">
                  <v:imagedata r:id="rId15" o:title="A picture containing hat, headdres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C9722F8" w14:textId="0BEAED15" w:rsidR="00B16047" w:rsidRDefault="00B16047"/>
    <w:p w14:paraId="56691903" w14:textId="49AC1B38" w:rsidR="008C30EE" w:rsidRDefault="008C30EE" w:rsidP="004F5611"/>
    <w:p w14:paraId="4D99EAAD" w14:textId="63E1A894" w:rsidR="003507CD" w:rsidRDefault="003507CD" w:rsidP="004F5611">
      <w:r>
        <w:t xml:space="preserve"> </w:t>
      </w:r>
    </w:p>
    <w:p w14:paraId="10164325" w14:textId="0A4DFC41" w:rsidR="0057564F" w:rsidRDefault="0057564F" w:rsidP="004F5611">
      <w:r>
        <w:t xml:space="preserve"> </w:t>
      </w:r>
    </w:p>
    <w:p w14:paraId="06FF469C" w14:textId="5B4DC8C0" w:rsidR="00FF5051" w:rsidRDefault="00FF5051">
      <w:r>
        <w:t xml:space="preserve">  </w:t>
      </w:r>
    </w:p>
    <w:p w14:paraId="469063A3" w14:textId="47DF7A6A" w:rsidR="00FF5051" w:rsidRDefault="00FF5051">
      <w:r>
        <w:br w:type="page"/>
      </w:r>
    </w:p>
    <w:p w14:paraId="76821E8C" w14:textId="0D44EFA3" w:rsidR="00FF29A0" w:rsidRDefault="00FF29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C40345" wp14:editId="3C12FE22">
                <wp:simplePos x="0" y="0"/>
                <wp:positionH relativeFrom="column">
                  <wp:posOffset>-1284745</wp:posOffset>
                </wp:positionH>
                <wp:positionV relativeFrom="paragraph">
                  <wp:posOffset>52466</wp:posOffset>
                </wp:positionV>
                <wp:extent cx="11545200" cy="7178400"/>
                <wp:effectExtent l="0" t="19050" r="18415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5200" cy="7178400"/>
                          <a:chOff x="0" y="0"/>
                          <a:chExt cx="11544160" cy="7179332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1366587" y="0"/>
                            <a:ext cx="10177573" cy="7083499"/>
                          </a:xfrm>
                          <a:prstGeom prst="roundRect">
                            <a:avLst>
                              <a:gd name="adj" fmla="val 3215"/>
                            </a:avLst>
                          </a:prstGeom>
                          <a:gradFill>
                            <a:gsLst>
                              <a:gs pos="30000">
                                <a:srgbClr val="FFC7B4"/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68000">
                                <a:srgbClr val="FFCDCD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516" y="323455"/>
                            <a:ext cx="6367558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E4092" w14:textId="51611D2A" w:rsidR="00FF29A0" w:rsidRPr="002632C9" w:rsidRDefault="00FF29A0" w:rsidP="00CD57F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Atma SemiBold" w:hAnsi="Atma SemiBold" w:cs="Atma SemiBold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tecting children</w:t>
                              </w:r>
                              <w:r w:rsidRPr="002632C9">
                                <w:rPr>
                                  <w:rFonts w:ascii="Atma SemiBold" w:hAnsi="Atma SemiBold" w:cs="Atma SemiBold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</w:t>
                              </w:r>
                              <w:r w:rsidRPr="002632C9">
                                <w:rPr>
                                  <w:rFonts w:ascii="Atma SemiBold" w:hAnsi="Atma SemiBold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F29A0">
                                <w:rPr>
                                  <w:rFonts w:ascii="Atma SemiBold" w:hAnsi="Atma SemiBold" w:cs="Atma SemiBold"/>
                                  <w:bCs/>
                                  <w:color w:val="00B0F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do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37" y="6863014"/>
                            <a:ext cx="10180430" cy="31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FE5D2" w14:textId="77777777" w:rsidR="00FF29A0" w:rsidRPr="004B4941" w:rsidRDefault="00FF29A0" w:rsidP="004B4941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2 Little Owls Resources </w:t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ins public sector information licensed under the Open Government Licence v3.0.</w:t>
                              </w:r>
                            </w:p>
                            <w:p w14:paraId="6A609FC0" w14:textId="77777777" w:rsidR="00FF29A0" w:rsidRPr="00AC7133" w:rsidRDefault="00FF29A0" w:rsidP="004B494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21363272">
                            <a:off x="0" y="546435"/>
                            <a:ext cx="6953397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D6956" w14:textId="77777777" w:rsidR="00FF29A0" w:rsidRPr="002632C9" w:rsidRDefault="00FF29A0" w:rsidP="00CD57F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8000">
                                          <w14:srgbClr w14:val="FFC7B4"/>
                                        </w14:gs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5000">
                                          <w14:srgbClr w14:val="FF0000"/>
                                        </w14:gs>
                                        <w14:gs w14:pos="56000">
                                          <w14:srgbClr w14:val="FF9B9B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632C9"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8000">
                                          <w14:srgbClr w14:val="FFC7B4"/>
                                        </w14:gs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5000">
                                          <w14:srgbClr w14:val="FF0000"/>
                                        </w14:gs>
                                        <w14:gs w14:pos="56000">
                                          <w14:srgbClr w14:val="FF9B9B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xtreme He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752" y="1517014"/>
                            <a:ext cx="8400896" cy="549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6DD1" w14:textId="77777777" w:rsidR="00FF29A0" w:rsidRPr="00FF29A0" w:rsidRDefault="00FF29A0" w:rsidP="00FF29A0">
                              <w:pPr>
                                <w:pStyle w:val="BalloonText"/>
                                <w:ind w:left="360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29A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 periods of high temperature, the following steps should be taken:</w:t>
                              </w:r>
                            </w:p>
                            <w:p w14:paraId="7294EEB9" w14:textId="77777777" w:rsidR="00FF29A0" w:rsidRPr="002632C9" w:rsidRDefault="00FF29A0" w:rsidP="00FF29A0">
                              <w:pPr>
                                <w:pStyle w:val="BalloonText"/>
                                <w:ind w:left="360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6972811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en windows as early as possible in the morning before children arrive, or preferably overnight to allow stored heat to escape from the building – it is important to check insurance conditions and the need for security if windows are to be left open overnight</w:t>
                              </w:r>
                            </w:p>
                            <w:p w14:paraId="7FE8ED90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most close windows when the outdoor air becomes warmer than the air indoors – this should help keep the heat out while allowing adequate ventilation</w:t>
                              </w:r>
                            </w:p>
                            <w:p w14:paraId="25EEA1E7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 outdoor sun awnings if available, or close indoor blinds or curtains, but do not let them block window ventilation</w:t>
                              </w:r>
                            </w:p>
                            <w:p w14:paraId="4EC5E6AB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ep the use of electric lighting to a minimum</w:t>
                              </w:r>
                            </w:p>
                            <w:p w14:paraId="192F2077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witch off all electrical equipment, including computers, </w:t>
                              </w:r>
                              <w:proofErr w:type="gramStart"/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itors</w:t>
                              </w:r>
                              <w:proofErr w:type="gramEnd"/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printers when not in use – equipment should not be left in ‘standby mode’ as this generates heat</w:t>
                              </w:r>
                            </w:p>
                            <w:p w14:paraId="3FFD2FC0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possible, use those classrooms or other spaces which are less likely to overheat, and adjust the layout of teaching spaces to avoid direct sunlight on children</w:t>
                              </w:r>
                            </w:p>
                            <w:p w14:paraId="6F1DAD44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scillating mechanical fans can be used to increase air movement if temperatures are below 35°C – at temperatures above 35°C fans may not prevent heat-related illness and may worsen dehydration</w:t>
                              </w:r>
                            </w:p>
                            <w:p w14:paraId="608D05B5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necessary, consider rearranging school start, finish, and play times to avoid teaching during very hot conditions</w:t>
                              </w:r>
                            </w:p>
                            <w:p w14:paraId="7E88A7DE" w14:textId="4EE14FB0" w:rsidR="00FF29A0" w:rsidRPr="00FF29A0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courage children to eat normally and drink plenty of cool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8449">
                            <a:off x="9889908" y="2248626"/>
                            <a:ext cx="1295378" cy="3406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40345" id="Group 12" o:spid="_x0000_s1036" style="position:absolute;margin-left:-101.15pt;margin-top:4.15pt;width:909.05pt;height:565.25pt;z-index:251758592;mso-width-relative:margin;mso-height-relative:margin" coordsize="115441,7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">
                <v:roundrect id="Rectangle: Rounded Corners 13" o:spid="_x0000_s1037" style="position:absolute;left:13665;width:101776;height:70834;visibility:visible;mso-wrap-style:square;v-text-anchor:middle" arcsize="2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" fillcolor="#fff2cc [663]" strokecolor="red" strokeweight="3pt">
                  <v:fill color2="#deeaf6 [664]" colors="0 #fff2cc;19661f #ffc7b4;44564f #ffcdcd;1 #deebf7" focus="100%" type="gradient"/>
                  <v:stroke joinstyle="miter"/>
                </v:roundrect>
                <v:shape id="Text Box 2" o:spid="_x0000_s1038" type="#_x0000_t202" style="position:absolute;left:51495;top:3234;width:63675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13E4092" w14:textId="51611D2A" w:rsidR="00FF29A0" w:rsidRPr="002632C9" w:rsidRDefault="00FF29A0" w:rsidP="00CD57F0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Atma SemiBold" w:hAnsi="Atma SemiBold" w:cs="Atma SemiBold"/>
                            <w:bCs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tecting children</w:t>
                        </w:r>
                        <w:r w:rsidRPr="002632C9">
                          <w:rPr>
                            <w:rFonts w:ascii="Atma SemiBold" w:hAnsi="Atma SemiBold" w:cs="Atma SemiBold"/>
                            <w:bCs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</w:t>
                        </w:r>
                        <w:r w:rsidRPr="002632C9">
                          <w:rPr>
                            <w:rFonts w:ascii="Atma SemiBold" w:hAnsi="Atma SemiBold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F29A0">
                          <w:rPr>
                            <w:rFonts w:ascii="Atma SemiBold" w:hAnsi="Atma SemiBold" w:cs="Atma SemiBold"/>
                            <w:bCs/>
                            <w:color w:val="00B0F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doors</w:t>
                        </w:r>
                      </w:p>
                    </w:txbxContent>
                  </v:textbox>
                </v:shape>
                <v:shape id="Text Box 16" o:spid="_x0000_s1039" type="#_x0000_t202" style="position:absolute;left:13475;top:68630;width:101804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C3FE5D2" w14:textId="77777777" w:rsidR="00FF29A0" w:rsidRPr="004B4941" w:rsidRDefault="00FF29A0" w:rsidP="004B4941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2 Little Owls Resources </w:t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ins public sector information licensed under the Open Government Licence v3.0.</w:t>
                        </w:r>
                      </w:p>
                      <w:p w14:paraId="6A609FC0" w14:textId="77777777" w:rsidR="00FF29A0" w:rsidRPr="00AC7133" w:rsidRDefault="00FF29A0" w:rsidP="004B494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top:5464;width:69533;height:8719;rotation:-2585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" filled="f" stroked="f">
                  <v:textbox>
                    <w:txbxContent>
                      <w:p w14:paraId="17DD6956" w14:textId="77777777" w:rsidR="00FF29A0" w:rsidRPr="002632C9" w:rsidRDefault="00FF29A0" w:rsidP="00CD57F0">
                        <w:pPr>
                          <w:jc w:val="center"/>
                          <w:rPr>
                            <w:rFonts w:ascii="Atma SemiBold" w:hAnsi="Atma SemiBold" w:cs="Atma SemiBold"/>
                            <w:color w:val="000000" w:themeColor="tex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8000">
                                    <w14:srgbClr w14:val="FFC7B4"/>
                                  </w14:gs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5000">
                                    <w14:srgbClr w14:val="FF0000"/>
                                  </w14:gs>
                                  <w14:gs w14:pos="56000">
                                    <w14:srgbClr w14:val="FF9B9B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632C9">
                          <w:rPr>
                            <w:rFonts w:ascii="Atma SemiBold" w:hAnsi="Atma SemiBold" w:cs="Atma SemiBold"/>
                            <w:color w:val="000000" w:themeColor="tex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8000">
                                    <w14:srgbClr w14:val="FFC7B4"/>
                                  </w14:gs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5000">
                                    <w14:srgbClr w14:val="FF0000"/>
                                  </w14:gs>
                                  <w14:gs w14:pos="56000">
                                    <w14:srgbClr w14:val="FF9B9B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xtreme Heat</w:t>
                        </w:r>
                      </w:p>
                    </w:txbxContent>
                  </v:textbox>
                </v:shape>
                <v:shape id="Text Box 2" o:spid="_x0000_s1041" type="#_x0000_t202" style="position:absolute;left:13677;top:15170;width:84009;height:5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C2F6DD1" w14:textId="77777777" w:rsidR="00FF29A0" w:rsidRPr="00FF29A0" w:rsidRDefault="00FF29A0" w:rsidP="00FF29A0">
                        <w:pPr>
                          <w:pStyle w:val="BalloonText"/>
                          <w:ind w:left="360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29A0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 periods of high temperature, the following steps should be taken:</w:t>
                        </w:r>
                      </w:p>
                      <w:p w14:paraId="7294EEB9" w14:textId="77777777" w:rsidR="00FF29A0" w:rsidRPr="002632C9" w:rsidRDefault="00FF29A0" w:rsidP="00FF29A0">
                        <w:pPr>
                          <w:pStyle w:val="BalloonText"/>
                          <w:ind w:left="360"/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6972811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en windows as early as possible in the morning before children arrive, or preferably overnight to allow stored heat to escape from the building – it is important to check insurance conditions and the need for security if windows are to be left open overnight</w:t>
                        </w:r>
                      </w:p>
                      <w:p w14:paraId="7FE8ED90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most close windows when the outdoor air becomes warmer than the air indoors – this should help keep the heat out while allowing adequate ventilation</w:t>
                        </w:r>
                      </w:p>
                      <w:p w14:paraId="25EEA1E7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 outdoor sun awnings if available, or close indoor blinds or curtains, but do not let them block window ventilation</w:t>
                        </w:r>
                      </w:p>
                      <w:p w14:paraId="4EC5E6AB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ep the use of electric lighting to a minimum</w:t>
                        </w:r>
                      </w:p>
                      <w:p w14:paraId="192F2077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witch off all electrical equipment, including computers, </w:t>
                        </w:r>
                        <w:proofErr w:type="gramStart"/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itors</w:t>
                        </w:r>
                        <w:proofErr w:type="gramEnd"/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printers when not in use – equipment should not be left in ‘standby mode’ as this generates heat</w:t>
                        </w:r>
                      </w:p>
                      <w:p w14:paraId="3FFD2FC0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possible, use those classrooms or other spaces which are less likely to overheat, and adjust the layout of teaching spaces to avoid direct sunlight on children</w:t>
                        </w:r>
                      </w:p>
                      <w:p w14:paraId="6F1DAD44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cillating mechanical fans can be used to increase air movement if temperatures are below 35°C – at temperatures above 35°C fans may not prevent heat-related illness and may worsen dehydration</w:t>
                        </w:r>
                      </w:p>
                      <w:p w14:paraId="608D05B5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necessary, consider rearranging school start, finish, and play times to avoid teaching during very hot conditions</w:t>
                        </w:r>
                      </w:p>
                      <w:p w14:paraId="7E88A7DE" w14:textId="4EE14FB0" w:rsidR="00FF29A0" w:rsidRPr="00FF29A0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courage children to eat normally and drink plenty of cool water</w:t>
                        </w:r>
                      </w:p>
                    </w:txbxContent>
                  </v:textbox>
                </v:shape>
                <v:shape id="Picture 25" o:spid="_x0000_s1042" type="#_x0000_t75" alt="Chart&#10;&#10;Description automatically generated with low confidence" style="position:absolute;left:98899;top:22486;width:12953;height:34062;rotation:271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">
                  <v:imagedata r:id="rId17" o:title="Char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0C7EB41" w14:textId="77777777" w:rsidR="00FF29A0" w:rsidRDefault="00FF29A0">
      <w:r>
        <w:br w:type="page"/>
      </w:r>
    </w:p>
    <w:p w14:paraId="1FB805E0" w14:textId="65CD727D" w:rsidR="00FF29A0" w:rsidRDefault="006A4443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B5621F2" wp14:editId="3F03F07C">
            <wp:simplePos x="0" y="0"/>
            <wp:positionH relativeFrom="column">
              <wp:posOffset>5092688</wp:posOffset>
            </wp:positionH>
            <wp:positionV relativeFrom="paragraph">
              <wp:posOffset>4442987</wp:posOffset>
            </wp:positionV>
            <wp:extent cx="2376191" cy="1800000"/>
            <wp:effectExtent l="57150" t="95250" r="100330" b="105410"/>
            <wp:wrapNone/>
            <wp:docPr id="646" name="Picture 646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ha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6399">
                      <a:off x="0" y="0"/>
                      <a:ext cx="2376191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9A3A634" wp14:editId="511F7623">
            <wp:simplePos x="0" y="0"/>
            <wp:positionH relativeFrom="column">
              <wp:posOffset>7543260</wp:posOffset>
            </wp:positionH>
            <wp:positionV relativeFrom="paragraph">
              <wp:posOffset>4173460</wp:posOffset>
            </wp:positionV>
            <wp:extent cx="2323861" cy="2595600"/>
            <wp:effectExtent l="95250" t="95250" r="76835" b="90805"/>
            <wp:wrapNone/>
            <wp:docPr id="647" name="Picture 6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61" cy="25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192EDB2" wp14:editId="2806E8D9">
                <wp:simplePos x="0" y="0"/>
                <wp:positionH relativeFrom="column">
                  <wp:posOffset>-1283970</wp:posOffset>
                </wp:positionH>
                <wp:positionV relativeFrom="paragraph">
                  <wp:posOffset>45720</wp:posOffset>
                </wp:positionV>
                <wp:extent cx="11544935" cy="7178040"/>
                <wp:effectExtent l="0" t="19050" r="18415" b="38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935" cy="7178040"/>
                          <a:chOff x="0" y="0"/>
                          <a:chExt cx="11544160" cy="7179332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1366587" y="0"/>
                            <a:ext cx="10177573" cy="7083499"/>
                          </a:xfrm>
                          <a:prstGeom prst="roundRect">
                            <a:avLst>
                              <a:gd name="adj" fmla="val 321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516" y="245645"/>
                            <a:ext cx="6367558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A6472" w14:textId="77777777" w:rsidR="00FF29A0" w:rsidRPr="005035B9" w:rsidRDefault="00FF29A0" w:rsidP="00FF29A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35B9">
                                <w:rPr>
                                  <w:rFonts w:ascii="Atma SemiBold" w:hAnsi="Atma SemiBold" w:cs="Atma SemiBold"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tecting children -</w:t>
                              </w:r>
                              <w:r w:rsidRPr="005035B9">
                                <w:rPr>
                                  <w:rFonts w:ascii="Atma SemiBold" w:hAnsi="Atma SemiBold" w:cs="Atma SemiBold"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utdo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37" y="6863014"/>
                            <a:ext cx="10180430" cy="31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C6EA3" w14:textId="77777777" w:rsidR="00FF29A0" w:rsidRPr="004B4941" w:rsidRDefault="00FF29A0" w:rsidP="00FF29A0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2 Little Owls Resources </w:t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ins public sector information licensed under the Open Government Licence v3.0.</w:t>
                              </w:r>
                            </w:p>
                            <w:p w14:paraId="69DD3B8E" w14:textId="77777777" w:rsidR="00FF29A0" w:rsidRPr="00AC7133" w:rsidRDefault="00FF29A0" w:rsidP="00FF29A0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21363272">
                            <a:off x="0" y="546435"/>
                            <a:ext cx="6953397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29658" w14:textId="77777777" w:rsidR="00FF29A0" w:rsidRPr="005035B9" w:rsidRDefault="00FF29A0" w:rsidP="00FF29A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35B9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treme He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916" y="1232235"/>
                            <a:ext cx="9940925" cy="342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E8D0F" w14:textId="77777777" w:rsidR="00FF29A0" w:rsidRDefault="00FF29A0" w:rsidP="00FF29A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 periods of high temperature, the following steps should be taken:</w:t>
                              </w:r>
                            </w:p>
                            <w:p w14:paraId="77C618D1" w14:textId="77777777" w:rsidR="00FF29A0" w:rsidRPr="002632C9" w:rsidRDefault="00FF29A0" w:rsidP="00FF29A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"/>
                                  <w:szCs w:val="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5B2F5C1" w14:textId="77777777" w:rsidR="00FF29A0" w:rsidRPr="002632C9" w:rsidRDefault="00FF29A0" w:rsidP="00FF29A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ildren should not take part in vigorous physical activity on very hot days, such as when temperatures are </w:t>
                              </w:r>
                              <w:proofErr w:type="gramStart"/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excess of</w:t>
                              </w:r>
                              <w:proofErr w:type="gramEnd"/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0°C</w:t>
                              </w:r>
                            </w:p>
                            <w:p w14:paraId="3D8A9473" w14:textId="77777777" w:rsidR="00FF29A0" w:rsidRPr="002632C9" w:rsidRDefault="00FF29A0" w:rsidP="00FF29A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ncourage children playing outdoors to stay in the </w:t>
                              </w:r>
                              <w:r w:rsidRPr="00FF29A0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de</w:t>
                              </w: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s much as possible</w:t>
                              </w:r>
                            </w:p>
                            <w:p w14:paraId="086DE77B" w14:textId="77777777" w:rsidR="00FF29A0" w:rsidRPr="002632C9" w:rsidRDefault="00FF29A0" w:rsidP="00FF29A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ren should wear loose, light-coloured clothing to help keep cool and sunhats with wide brims to avoid sunburn</w:t>
                              </w:r>
                            </w:p>
                            <w:p w14:paraId="7B561C24" w14:textId="77777777" w:rsidR="00FF29A0" w:rsidRPr="002632C9" w:rsidRDefault="00FF29A0" w:rsidP="00FF29A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 sunscreen (at least factor 15 with UVA protection) to protect skin if children are playing or taking lessons outdoors for more than 20 minutes</w:t>
                              </w:r>
                            </w:p>
                            <w:p w14:paraId="318295B4" w14:textId="77777777" w:rsidR="00FF29A0" w:rsidRPr="002632C9" w:rsidRDefault="00FF29A0" w:rsidP="00FF29A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ide children with plenty of water (such as water from a cold tap) and encourage them to drink more than usual when conditions are h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2EDB2" id="Group 27" o:spid="_x0000_s1043" style="position:absolute;margin-left:-101.1pt;margin-top:3.6pt;width:909.05pt;height:565.2pt;z-index:251760640;mso-width-relative:margin;mso-height-relative:margin" coordsize="115441,7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">
                <v:roundrect id="Rectangle: Rounded Corners 28" o:spid="_x0000_s1044" style="position:absolute;left:13665;width:101776;height:70834;visibility:visible;mso-wrap-style:square;v-text-anchor:middle" arcsize="2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" fillcolor="white [3212]" strokecolor="#747070 [1614]" strokeweight="3pt">
                  <v:stroke joinstyle="miter"/>
                </v:roundrect>
                <v:shape id="Text Box 2" o:spid="_x0000_s1045" type="#_x0000_t202" style="position:absolute;left:51495;top:2456;width:63675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D7A6472" w14:textId="77777777" w:rsidR="00FF29A0" w:rsidRPr="005035B9" w:rsidRDefault="00FF29A0" w:rsidP="00FF29A0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FFFFFF" w:themeColor="background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035B9">
                          <w:rPr>
                            <w:rFonts w:ascii="Atma SemiBold" w:hAnsi="Atma SemiBold" w:cs="Atma SemiBold"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otecting children -</w:t>
                        </w:r>
                        <w:r w:rsidRPr="005035B9">
                          <w:rPr>
                            <w:rFonts w:ascii="Atma SemiBold" w:hAnsi="Atma SemiBold" w:cs="Atma SemiBold"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Outdoors</w:t>
                        </w:r>
                      </w:p>
                    </w:txbxContent>
                  </v:textbox>
                </v:shape>
                <v:shape id="Text Box 30" o:spid="_x0000_s1046" type="#_x0000_t202" style="position:absolute;left:13475;top:68630;width:101804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B6C6EA3" w14:textId="77777777" w:rsidR="00FF29A0" w:rsidRPr="004B4941" w:rsidRDefault="00FF29A0" w:rsidP="00FF29A0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2 Little Owls Resources </w:t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ins public sector information licensed under the Open Government Licence v3.0.</w:t>
                        </w:r>
                      </w:p>
                      <w:p w14:paraId="69DD3B8E" w14:textId="77777777" w:rsidR="00FF29A0" w:rsidRPr="00AC7133" w:rsidRDefault="00FF29A0" w:rsidP="00FF29A0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top:5464;width:69533;height:8719;rotation:-2585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" filled="f" stroked="f">
                  <v:textbox>
                    <w:txbxContent>
                      <w:p w14:paraId="67429658" w14:textId="77777777" w:rsidR="00FF29A0" w:rsidRPr="005035B9" w:rsidRDefault="00FF29A0" w:rsidP="00FF29A0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035B9">
                          <w:rPr>
                            <w:rFonts w:ascii="Atma SemiBold" w:hAnsi="Atma SemiBold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xtreme Heat</w:t>
                        </w:r>
                      </w:p>
                    </w:txbxContent>
                  </v:textbox>
                </v:shape>
                <v:shape id="Text Box 2" o:spid="_x0000_s1048" type="#_x0000_t202" style="position:absolute;left:14919;top:12322;width:99409;height:3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008E8D0F" w14:textId="77777777" w:rsidR="00FF29A0" w:rsidRDefault="00FF29A0" w:rsidP="00FF29A0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 periods of high temperature, the following steps should be taken:</w:t>
                        </w:r>
                      </w:p>
                      <w:p w14:paraId="77C618D1" w14:textId="77777777" w:rsidR="00FF29A0" w:rsidRPr="002632C9" w:rsidRDefault="00FF29A0" w:rsidP="00FF29A0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6"/>
                            <w:szCs w:val="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5B2F5C1" w14:textId="77777777" w:rsidR="00FF29A0" w:rsidRPr="002632C9" w:rsidRDefault="00FF29A0" w:rsidP="00FF29A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ildren should not take part in vigorous physical activity on very hot days, such as when temperatures are </w:t>
                        </w:r>
                        <w:proofErr w:type="gramStart"/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excess of</w:t>
                        </w:r>
                        <w:proofErr w:type="gramEnd"/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30°C</w:t>
                        </w:r>
                      </w:p>
                      <w:p w14:paraId="3D8A9473" w14:textId="77777777" w:rsidR="00FF29A0" w:rsidRPr="002632C9" w:rsidRDefault="00FF29A0" w:rsidP="00FF29A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ncourage children playing outdoors to stay in the </w:t>
                        </w:r>
                        <w:r w:rsidRPr="00FF29A0">
                          <w:rPr>
                            <w:rFonts w:ascii="Convergence" w:hAnsi="Convergence" w:cs="Atma SemiBold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de</w:t>
                        </w: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s much as possible</w:t>
                        </w:r>
                      </w:p>
                      <w:p w14:paraId="086DE77B" w14:textId="77777777" w:rsidR="00FF29A0" w:rsidRPr="002632C9" w:rsidRDefault="00FF29A0" w:rsidP="00FF29A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ren should wear loose, light-coloured clothing to help keep cool and sunhats with wide brims to avoid sunburn</w:t>
                        </w:r>
                      </w:p>
                      <w:p w14:paraId="7B561C24" w14:textId="77777777" w:rsidR="00FF29A0" w:rsidRPr="002632C9" w:rsidRDefault="00FF29A0" w:rsidP="00FF29A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 sunscreen (at least factor 15 with UVA protection) to protect skin if children are playing or taking lessons outdoors for more than 20 minutes</w:t>
                        </w:r>
                      </w:p>
                      <w:p w14:paraId="318295B4" w14:textId="77777777" w:rsidR="00FF29A0" w:rsidRPr="002632C9" w:rsidRDefault="00FF29A0" w:rsidP="00FF29A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vide children with plenty of water (such as water from a cold tap) and encourage them to drink more than usual when conditions are h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7FF174DC" wp14:editId="152DA1BC">
            <wp:simplePos x="0" y="0"/>
            <wp:positionH relativeFrom="column">
              <wp:posOffset>1577975</wp:posOffset>
            </wp:positionH>
            <wp:positionV relativeFrom="paragraph">
              <wp:posOffset>4478027</wp:posOffset>
            </wp:positionV>
            <wp:extent cx="1182887" cy="2433600"/>
            <wp:effectExtent l="209550" t="152400" r="0" b="100330"/>
            <wp:wrapNone/>
            <wp:docPr id="644" name="Picture 6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821">
                      <a:off x="0" y="0"/>
                      <a:ext cx="1182887" cy="24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5B9">
        <w:rPr>
          <w:noProof/>
        </w:rPr>
        <w:drawing>
          <wp:anchor distT="0" distB="0" distL="114300" distR="114300" simplePos="0" relativeHeight="251763712" behindDoc="0" locked="0" layoutInCell="1" allowOverlap="1" wp14:anchorId="3820BC16" wp14:editId="53C53B3D">
            <wp:simplePos x="0" y="0"/>
            <wp:positionH relativeFrom="column">
              <wp:posOffset>3575675</wp:posOffset>
            </wp:positionH>
            <wp:positionV relativeFrom="paragraph">
              <wp:posOffset>4084358</wp:posOffset>
            </wp:positionV>
            <wp:extent cx="1143821" cy="2880000"/>
            <wp:effectExtent l="114300" t="95250" r="94615" b="111125"/>
            <wp:wrapNone/>
            <wp:docPr id="642" name="Picture 64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0851">
                      <a:off x="0" y="0"/>
                      <a:ext cx="1143821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9A0">
        <w:br w:type="page"/>
      </w:r>
    </w:p>
    <w:p w14:paraId="5765AAD4" w14:textId="50D1DC72" w:rsidR="0057564F" w:rsidRDefault="005035B9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62001CB" wp14:editId="4E79F83E">
            <wp:simplePos x="0" y="0"/>
            <wp:positionH relativeFrom="column">
              <wp:posOffset>8652443</wp:posOffset>
            </wp:positionH>
            <wp:positionV relativeFrom="paragraph">
              <wp:posOffset>2340769</wp:posOffset>
            </wp:positionV>
            <wp:extent cx="1352568" cy="3405600"/>
            <wp:effectExtent l="114300" t="114300" r="114300" b="118745"/>
            <wp:wrapNone/>
            <wp:docPr id="643" name="Picture 6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0851">
                      <a:off x="0" y="0"/>
                      <a:ext cx="1352568" cy="340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FB983E" wp14:editId="6AFA968A">
                <wp:simplePos x="0" y="0"/>
                <wp:positionH relativeFrom="column">
                  <wp:posOffset>-1283970</wp:posOffset>
                </wp:positionH>
                <wp:positionV relativeFrom="paragraph">
                  <wp:posOffset>53975</wp:posOffset>
                </wp:positionV>
                <wp:extent cx="11544935" cy="7178040"/>
                <wp:effectExtent l="0" t="19050" r="18415" b="381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935" cy="7178040"/>
                          <a:chOff x="0" y="0"/>
                          <a:chExt cx="11544160" cy="7179332"/>
                        </a:xfrm>
                      </wpg:grpSpPr>
                      <wps:wsp>
                        <wps:cNvPr id="284" name="Rectangle: Rounded Corners 284"/>
                        <wps:cNvSpPr/>
                        <wps:spPr>
                          <a:xfrm>
                            <a:off x="1366587" y="0"/>
                            <a:ext cx="10177573" cy="7083499"/>
                          </a:xfrm>
                          <a:prstGeom prst="roundRect">
                            <a:avLst>
                              <a:gd name="adj" fmla="val 321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516" y="323455"/>
                            <a:ext cx="6367558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71130" w14:textId="77777777" w:rsidR="00FF29A0" w:rsidRPr="005035B9" w:rsidRDefault="00FF29A0" w:rsidP="00FF29A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35B9">
                                <w:rPr>
                                  <w:rFonts w:ascii="Atma SemiBold" w:hAnsi="Atma SemiBold" w:cs="Atma SemiBold"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tecting children -</w:t>
                              </w:r>
                              <w:r w:rsidRPr="005035B9">
                                <w:rPr>
                                  <w:rFonts w:ascii="Atma SemiBold" w:hAnsi="Atma SemiBold" w:cs="Atma SemiBold"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Indo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37" y="6863014"/>
                            <a:ext cx="10180430" cy="31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B4BFB" w14:textId="77777777" w:rsidR="00FF29A0" w:rsidRPr="004B4941" w:rsidRDefault="00FF29A0" w:rsidP="00FF29A0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2 Little Owls Resources </w:t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B4941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ins public sector information licensed under the Open Government Licence v3.0.</w:t>
                              </w:r>
                            </w:p>
                            <w:p w14:paraId="36EECB74" w14:textId="77777777" w:rsidR="00FF29A0" w:rsidRPr="00AC7133" w:rsidRDefault="00FF29A0" w:rsidP="00FF29A0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 rot="21363272">
                            <a:off x="0" y="546435"/>
                            <a:ext cx="6953397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FF0F2" w14:textId="77777777" w:rsidR="00FF29A0" w:rsidRPr="005035B9" w:rsidRDefault="00FF29A0" w:rsidP="00FF29A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35B9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treme He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752" y="1517014"/>
                            <a:ext cx="8400896" cy="549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B122F" w14:textId="77777777" w:rsidR="00FF29A0" w:rsidRPr="00FF29A0" w:rsidRDefault="00FF29A0" w:rsidP="00FF29A0">
                              <w:pPr>
                                <w:pStyle w:val="BalloonText"/>
                                <w:ind w:left="360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29A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 periods of high temperature, the following steps should be taken:</w:t>
                              </w:r>
                            </w:p>
                            <w:p w14:paraId="53857D9A" w14:textId="77777777" w:rsidR="00FF29A0" w:rsidRPr="002632C9" w:rsidRDefault="00FF29A0" w:rsidP="00FF29A0">
                              <w:pPr>
                                <w:pStyle w:val="BalloonText"/>
                                <w:ind w:left="360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3305656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en windows as early as possible in the morning before children arrive, or preferably overnight to allow stored heat to escape from the building – it is important to check insurance conditions and the need for security if windows are to be left open overnight</w:t>
                              </w:r>
                            </w:p>
                            <w:p w14:paraId="306CEF78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most close windows when the outdoor air becomes warmer than the air indoors – this should help keep the heat out while allowing adequate ventilation</w:t>
                              </w:r>
                            </w:p>
                            <w:p w14:paraId="5E2B9A58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 outdoor sun awnings if available, or close indoor blinds or curtains, but do not let them block window ventilation</w:t>
                              </w:r>
                            </w:p>
                            <w:p w14:paraId="49CD144F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ep the use of electric lighting to a minimum</w:t>
                              </w:r>
                            </w:p>
                            <w:p w14:paraId="5B90FB95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witch off all electrical equipment, including computers, </w:t>
                              </w:r>
                              <w:proofErr w:type="gramStart"/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itors</w:t>
                              </w:r>
                              <w:proofErr w:type="gramEnd"/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printers when not in use – equipment should not be left in ‘standby mode’ as this generates heat</w:t>
                              </w:r>
                            </w:p>
                            <w:p w14:paraId="641057A5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possible, use those classrooms or other spaces which are less likely to overheat, and adjust the layout of teaching spaces to avoid direct sunlight on children</w:t>
                              </w:r>
                            </w:p>
                            <w:p w14:paraId="61FF50F2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scillating mechanical fans can be used to increase air movement if temperatures are below 35°C – at temperatures above 35°C fans may not prevent heat-related illness and may worsen dehydration</w:t>
                              </w:r>
                            </w:p>
                            <w:p w14:paraId="1AD1455C" w14:textId="77777777" w:rsidR="00FF29A0" w:rsidRPr="002632C9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necessary, consider rearranging school start, finish, and play times to avoid teaching during very hot conditions</w:t>
                              </w:r>
                            </w:p>
                            <w:p w14:paraId="695E8E0C" w14:textId="77777777" w:rsidR="00FF29A0" w:rsidRPr="00FF29A0" w:rsidRDefault="00FF29A0" w:rsidP="00FF29A0">
                              <w:pPr>
                                <w:pStyle w:val="BalloonText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2C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courage children to eat normally and drink plenty of cool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B983E" id="Group 283" o:spid="_x0000_s1049" style="position:absolute;margin-left:-101.1pt;margin-top:4.25pt;width:909.05pt;height:565.2pt;z-index:251762688;mso-width-relative:margin;mso-height-relative:margin" coordsize="115441,7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">
                <v:roundrect id="Rectangle: Rounded Corners 284" o:spid="_x0000_s1050" style="position:absolute;left:13665;width:101776;height:70834;visibility:visible;mso-wrap-style:square;v-text-anchor:middle" arcsize="2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" fillcolor="white [3212]" strokecolor="#747070 [1614]" strokeweight="3pt">
                  <v:stroke joinstyle="miter"/>
                </v:roundrect>
                <v:shape id="Text Box 2" o:spid="_x0000_s1051" type="#_x0000_t202" style="position:absolute;left:51495;top:3234;width:63675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65E71130" w14:textId="77777777" w:rsidR="00FF29A0" w:rsidRPr="005035B9" w:rsidRDefault="00FF29A0" w:rsidP="00FF29A0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FFFFFF" w:themeColor="background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035B9">
                          <w:rPr>
                            <w:rFonts w:ascii="Atma SemiBold" w:hAnsi="Atma SemiBold" w:cs="Atma SemiBold"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otecting children -</w:t>
                        </w:r>
                        <w:r w:rsidRPr="005035B9">
                          <w:rPr>
                            <w:rFonts w:ascii="Atma SemiBold" w:hAnsi="Atma SemiBold" w:cs="Atma SemiBold"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Indoors</w:t>
                        </w:r>
                      </w:p>
                    </w:txbxContent>
                  </v:textbox>
                </v:shape>
                <v:shape id="Text Box 286" o:spid="_x0000_s1052" type="#_x0000_t202" style="position:absolute;left:13475;top:68630;width:101804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6C8B4BFB" w14:textId="77777777" w:rsidR="00FF29A0" w:rsidRPr="004B4941" w:rsidRDefault="00FF29A0" w:rsidP="00FF29A0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2 Little Owls Resources </w:t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B4941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ins public sector information licensed under the Open Government Licence v3.0.</w:t>
                        </w:r>
                      </w:p>
                      <w:p w14:paraId="36EECB74" w14:textId="77777777" w:rsidR="00FF29A0" w:rsidRPr="00AC7133" w:rsidRDefault="00FF29A0" w:rsidP="00FF29A0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3" type="#_x0000_t202" style="position:absolute;top:5464;width:69533;height:8719;rotation:-2585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" filled="f" stroked="f">
                  <v:textbox>
                    <w:txbxContent>
                      <w:p w14:paraId="01FFF0F2" w14:textId="77777777" w:rsidR="00FF29A0" w:rsidRPr="005035B9" w:rsidRDefault="00FF29A0" w:rsidP="00FF29A0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035B9">
                          <w:rPr>
                            <w:rFonts w:ascii="Atma SemiBold" w:hAnsi="Atma SemiBold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xtreme Heat</w:t>
                        </w:r>
                      </w:p>
                    </w:txbxContent>
                  </v:textbox>
                </v:shape>
                <v:shape id="Text Box 2" o:spid="_x0000_s1054" type="#_x0000_t202" style="position:absolute;left:13677;top:15170;width:84009;height:5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2CB122F" w14:textId="77777777" w:rsidR="00FF29A0" w:rsidRPr="00FF29A0" w:rsidRDefault="00FF29A0" w:rsidP="00FF29A0">
                        <w:pPr>
                          <w:pStyle w:val="BalloonText"/>
                          <w:ind w:left="360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29A0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 periods of high temperature, the following steps should be taken:</w:t>
                        </w:r>
                      </w:p>
                      <w:p w14:paraId="53857D9A" w14:textId="77777777" w:rsidR="00FF29A0" w:rsidRPr="002632C9" w:rsidRDefault="00FF29A0" w:rsidP="00FF29A0">
                        <w:pPr>
                          <w:pStyle w:val="BalloonText"/>
                          <w:ind w:left="360"/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3305656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en windows as early as possible in the morning before children arrive, or preferably overnight to allow stored heat to escape from the building – it is important to check insurance conditions and the need for security if windows are to be left open overnight</w:t>
                        </w:r>
                      </w:p>
                      <w:p w14:paraId="306CEF78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most close windows when the outdoor air becomes warmer than the air indoors – this should help keep the heat out while allowing adequate ventilation</w:t>
                        </w:r>
                      </w:p>
                      <w:p w14:paraId="5E2B9A58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 outdoor sun awnings if available, or close indoor blinds or curtains, but do not let them block window ventilation</w:t>
                        </w:r>
                      </w:p>
                      <w:p w14:paraId="49CD144F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ep the use of electric lighting to a minimum</w:t>
                        </w:r>
                      </w:p>
                      <w:p w14:paraId="5B90FB95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witch off all electrical equipment, including computers, </w:t>
                        </w:r>
                        <w:proofErr w:type="gramStart"/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itors</w:t>
                        </w:r>
                        <w:proofErr w:type="gramEnd"/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printers when not in use – equipment should not be left in ‘standby mode’ as this generates heat</w:t>
                        </w:r>
                      </w:p>
                      <w:p w14:paraId="641057A5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possible, use those classrooms or other spaces which are less likely to overheat, and adjust the layout of teaching spaces to avoid direct sunlight on children</w:t>
                        </w:r>
                      </w:p>
                      <w:p w14:paraId="61FF50F2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cillating mechanical fans can be used to increase air movement if temperatures are below 35°C – at temperatures above 35°C fans may not prevent heat-related illness and may worsen dehydration</w:t>
                        </w:r>
                      </w:p>
                      <w:p w14:paraId="1AD1455C" w14:textId="77777777" w:rsidR="00FF29A0" w:rsidRPr="002632C9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necessary, consider rearranging school start, finish, and play times to avoid teaching during very hot conditions</w:t>
                        </w:r>
                      </w:p>
                      <w:p w14:paraId="695E8E0C" w14:textId="77777777" w:rsidR="00FF29A0" w:rsidRPr="00FF29A0" w:rsidRDefault="00FF29A0" w:rsidP="00FF29A0">
                        <w:pPr>
                          <w:pStyle w:val="BalloonText"/>
                          <w:numPr>
                            <w:ilvl w:val="0"/>
                            <w:numId w:val="18"/>
                          </w:numPr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32C9">
                          <w:rPr>
                            <w:rFonts w:ascii="Convergence" w:hAnsi="Convergence" w:cs="Atma SemiBold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courage children to eat normally and drink plenty of cool 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564F" w:rsidSect="0055269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29E3" w14:textId="77777777" w:rsidR="005A77C6" w:rsidRDefault="005A77C6" w:rsidP="00EB5BDC">
      <w:pPr>
        <w:spacing w:after="0" w:line="240" w:lineRule="auto"/>
      </w:pPr>
      <w:r>
        <w:separator/>
      </w:r>
    </w:p>
  </w:endnote>
  <w:endnote w:type="continuationSeparator" w:id="0">
    <w:p w14:paraId="2658AB0B" w14:textId="77777777" w:rsidR="005A77C6" w:rsidRDefault="005A77C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51FE60-01D6-47B3-A910-0E81D4B35A7F}"/>
    <w:embedBold r:id="rId2" w:fontKey="{368E6A5D-F4BC-4EF0-AD5E-7E60F97BFFEB}"/>
    <w:embedItalic r:id="rId3" w:fontKey="{9940CF24-DE34-4484-839B-12C58CB167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9FBDC34-EB2E-4D1D-A925-F56DFA79BE7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4F2355E3-4F2E-4544-871A-E2461BFD4BAB}"/>
    <w:embedBold r:id="rId6" w:fontKey="{53EF2E20-D849-4736-ADBD-43D6EA5F62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5A03956-F253-42DA-8FA8-A22C93386B48}"/>
    <w:embedBold r:id="rId8" w:fontKey="{008B541E-213A-4127-9AD9-56C96D17F53F}"/>
    <w:embedItalic r:id="rId9" w:fontKey="{5F54FFE0-6378-4252-8495-578F7EE243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B8D0B58-41F0-4CFB-A3A8-CAC52053BD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257A" w14:textId="77777777" w:rsidR="005A77C6" w:rsidRDefault="005A77C6" w:rsidP="00EB5BDC">
      <w:pPr>
        <w:spacing w:after="0" w:line="240" w:lineRule="auto"/>
      </w:pPr>
      <w:r>
        <w:separator/>
      </w:r>
    </w:p>
  </w:footnote>
  <w:footnote w:type="continuationSeparator" w:id="0">
    <w:p w14:paraId="3172596E" w14:textId="77777777" w:rsidR="005A77C6" w:rsidRDefault="005A77C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C9B"/>
    <w:multiLevelType w:val="hybridMultilevel"/>
    <w:tmpl w:val="A556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0E3D"/>
    <w:multiLevelType w:val="hybridMultilevel"/>
    <w:tmpl w:val="FCDC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7ED"/>
    <w:multiLevelType w:val="hybridMultilevel"/>
    <w:tmpl w:val="73F4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D7E"/>
    <w:multiLevelType w:val="hybridMultilevel"/>
    <w:tmpl w:val="511E4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6D7"/>
    <w:multiLevelType w:val="hybridMultilevel"/>
    <w:tmpl w:val="6BD2D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6A6D"/>
    <w:multiLevelType w:val="hybridMultilevel"/>
    <w:tmpl w:val="384C1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D0A4C"/>
    <w:multiLevelType w:val="hybridMultilevel"/>
    <w:tmpl w:val="52A8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7E1D"/>
    <w:multiLevelType w:val="hybridMultilevel"/>
    <w:tmpl w:val="01CC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65FFF"/>
    <w:multiLevelType w:val="hybridMultilevel"/>
    <w:tmpl w:val="44BC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6442">
    <w:abstractNumId w:val="15"/>
  </w:num>
  <w:num w:numId="2" w16cid:durableId="1100371822">
    <w:abstractNumId w:val="1"/>
  </w:num>
  <w:num w:numId="3" w16cid:durableId="1654796048">
    <w:abstractNumId w:val="0"/>
  </w:num>
  <w:num w:numId="4" w16cid:durableId="1121731936">
    <w:abstractNumId w:val="7"/>
  </w:num>
  <w:num w:numId="5" w16cid:durableId="111412264">
    <w:abstractNumId w:val="10"/>
  </w:num>
  <w:num w:numId="6" w16cid:durableId="1308779306">
    <w:abstractNumId w:val="12"/>
  </w:num>
  <w:num w:numId="7" w16cid:durableId="1115372493">
    <w:abstractNumId w:val="14"/>
  </w:num>
  <w:num w:numId="8" w16cid:durableId="1750691165">
    <w:abstractNumId w:val="8"/>
  </w:num>
  <w:num w:numId="9" w16cid:durableId="2136823882">
    <w:abstractNumId w:val="11"/>
  </w:num>
  <w:num w:numId="10" w16cid:durableId="131757438">
    <w:abstractNumId w:val="5"/>
  </w:num>
  <w:num w:numId="11" w16cid:durableId="1159730627">
    <w:abstractNumId w:val="4"/>
  </w:num>
  <w:num w:numId="12" w16cid:durableId="354771300">
    <w:abstractNumId w:val="13"/>
  </w:num>
  <w:num w:numId="13" w16cid:durableId="1906984167">
    <w:abstractNumId w:val="2"/>
  </w:num>
  <w:num w:numId="14" w16cid:durableId="2026587254">
    <w:abstractNumId w:val="6"/>
  </w:num>
  <w:num w:numId="15" w16cid:durableId="1602836482">
    <w:abstractNumId w:val="3"/>
  </w:num>
  <w:num w:numId="16" w16cid:durableId="2090346124">
    <w:abstractNumId w:val="16"/>
  </w:num>
  <w:num w:numId="17" w16cid:durableId="862791834">
    <w:abstractNumId w:val="9"/>
  </w:num>
  <w:num w:numId="18" w16cid:durableId="117183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F0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46DE0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632C9"/>
    <w:rsid w:val="00287867"/>
    <w:rsid w:val="002944F4"/>
    <w:rsid w:val="002A66A9"/>
    <w:rsid w:val="002B7750"/>
    <w:rsid w:val="002C6A95"/>
    <w:rsid w:val="002E6477"/>
    <w:rsid w:val="0030616F"/>
    <w:rsid w:val="00307D5A"/>
    <w:rsid w:val="00314FE7"/>
    <w:rsid w:val="00320E61"/>
    <w:rsid w:val="0033090D"/>
    <w:rsid w:val="00331415"/>
    <w:rsid w:val="0034632F"/>
    <w:rsid w:val="003507CD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B4941"/>
    <w:rsid w:val="004D73BF"/>
    <w:rsid w:val="004E6B49"/>
    <w:rsid w:val="004F5611"/>
    <w:rsid w:val="005035B9"/>
    <w:rsid w:val="00552696"/>
    <w:rsid w:val="00557851"/>
    <w:rsid w:val="005669DB"/>
    <w:rsid w:val="0056734D"/>
    <w:rsid w:val="0057564F"/>
    <w:rsid w:val="005A079C"/>
    <w:rsid w:val="005A3752"/>
    <w:rsid w:val="005A77C6"/>
    <w:rsid w:val="005B06DE"/>
    <w:rsid w:val="005B2584"/>
    <w:rsid w:val="005B2A13"/>
    <w:rsid w:val="005B41FE"/>
    <w:rsid w:val="005E0A8C"/>
    <w:rsid w:val="005E5BA4"/>
    <w:rsid w:val="00620C71"/>
    <w:rsid w:val="00647BC7"/>
    <w:rsid w:val="00682C5F"/>
    <w:rsid w:val="00695DE9"/>
    <w:rsid w:val="006A4443"/>
    <w:rsid w:val="006C475D"/>
    <w:rsid w:val="006D2D14"/>
    <w:rsid w:val="006D45BD"/>
    <w:rsid w:val="006E1E56"/>
    <w:rsid w:val="00706981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6341E"/>
    <w:rsid w:val="00880A21"/>
    <w:rsid w:val="008B2871"/>
    <w:rsid w:val="008B7339"/>
    <w:rsid w:val="008B78E0"/>
    <w:rsid w:val="008C30EE"/>
    <w:rsid w:val="008D5DA0"/>
    <w:rsid w:val="008D76F7"/>
    <w:rsid w:val="008E0524"/>
    <w:rsid w:val="008F423C"/>
    <w:rsid w:val="008F57CC"/>
    <w:rsid w:val="00910C4F"/>
    <w:rsid w:val="00923440"/>
    <w:rsid w:val="009312F2"/>
    <w:rsid w:val="00933D4B"/>
    <w:rsid w:val="00945C70"/>
    <w:rsid w:val="009562D5"/>
    <w:rsid w:val="00970324"/>
    <w:rsid w:val="00977278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E6612"/>
    <w:rsid w:val="00A00FA5"/>
    <w:rsid w:val="00A41262"/>
    <w:rsid w:val="00A522D3"/>
    <w:rsid w:val="00A848D8"/>
    <w:rsid w:val="00AA1169"/>
    <w:rsid w:val="00AA45CB"/>
    <w:rsid w:val="00AB4017"/>
    <w:rsid w:val="00AB5A94"/>
    <w:rsid w:val="00AC6F5B"/>
    <w:rsid w:val="00AD44A4"/>
    <w:rsid w:val="00AE3F41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5F5C"/>
    <w:rsid w:val="00CC6764"/>
    <w:rsid w:val="00CD57F0"/>
    <w:rsid w:val="00CE6A9C"/>
    <w:rsid w:val="00D01338"/>
    <w:rsid w:val="00D03A8A"/>
    <w:rsid w:val="00D10F85"/>
    <w:rsid w:val="00D16767"/>
    <w:rsid w:val="00D464F2"/>
    <w:rsid w:val="00D601E2"/>
    <w:rsid w:val="00DA1CD6"/>
    <w:rsid w:val="00DD14CF"/>
    <w:rsid w:val="00DD5733"/>
    <w:rsid w:val="00E013A3"/>
    <w:rsid w:val="00E116BC"/>
    <w:rsid w:val="00E35D1E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  <w:rsid w:val="00FF29A0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7-16T11:09:00Z</cp:lastPrinted>
  <dcterms:created xsi:type="dcterms:W3CDTF">2022-07-16T11:39:00Z</dcterms:created>
  <dcterms:modified xsi:type="dcterms:W3CDTF">2022-07-16T11:41:00Z</dcterms:modified>
</cp:coreProperties>
</file>